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23B2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858E1">
        <w:t>338</w:t>
      </w:r>
      <w:r w:rsidR="00085BA9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2858E1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2858E1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23B27">
        <w:fldChar w:fldCharType="begin"/>
      </w:r>
      <w:r w:rsidR="00CA1263">
        <w:instrText xml:space="preserve"> DOCVARIABLE  НаименованиеПредприятия  \* MERGEFORMAT </w:instrText>
      </w:r>
      <w:r w:rsidR="00023B2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23B2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23B2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23B2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23B2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B072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37 14.04.2015 г.</w:t>
            </w:r>
          </w:p>
          <w:p w:rsidR="00FB0728" w:rsidRPr="00C317F9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B0728" w:rsidRPr="00C317F9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СК "</w:t>
            </w:r>
            <w:proofErr w:type="spellStart"/>
            <w:r>
              <w:rPr>
                <w:b w:val="0"/>
                <w:color w:val="000000"/>
                <w:szCs w:val="18"/>
              </w:rPr>
              <w:t>Энер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трой",  ООО СК "</w:t>
            </w:r>
            <w:proofErr w:type="spellStart"/>
            <w:r>
              <w:rPr>
                <w:b w:val="0"/>
                <w:color w:val="000000"/>
                <w:szCs w:val="18"/>
              </w:rPr>
              <w:t>Энер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трой", ОГРН 1157746147448 от 28.02.2015 г., ИНН 7703080443</w:t>
            </w:r>
          </w:p>
        </w:tc>
        <w:tc>
          <w:tcPr>
            <w:tcW w:w="2126" w:type="dxa"/>
            <w:shd w:val="clear" w:color="auto" w:fill="FFFFFF"/>
          </w:tcPr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3100, г. Москва, Шмит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19, кв.50</w:t>
            </w:r>
          </w:p>
          <w:p w:rsidR="00FB0728" w:rsidRPr="005F1290" w:rsidRDefault="00FB0728" w:rsidP="00FB07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5F129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000000"/>
                <w:sz w:val="18"/>
                <w:szCs w:val="18"/>
                <w:lang w:val="en-US"/>
              </w:rPr>
              <w:t>: 8-694-770-69-05, e-mail: aldus91@mail.ru</w:t>
            </w:r>
          </w:p>
          <w:p w:rsidR="00FB0728" w:rsidRPr="005F1290" w:rsidRDefault="00FB0728" w:rsidP="00FB07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B0728" w:rsidRPr="00C317F9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узьм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анислав Анатольевич 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B0728" w:rsidRPr="00C317F9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 от 02.03.2015 г.,</w:t>
            </w:r>
          </w:p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B0728" w:rsidRPr="00C317F9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р.</w:t>
            </w:r>
          </w:p>
        </w:tc>
        <w:tc>
          <w:tcPr>
            <w:tcW w:w="2402" w:type="dxa"/>
            <w:shd w:val="clear" w:color="auto" w:fill="FFFFFF"/>
          </w:tcPr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37.01-2015-7703080443-С-069 от 14.04.2015 г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38 В от 14.04.2015 г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4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4., 24.15., 24.18., 24.19., 24.29., 24.30.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0728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4., 33.5., 33.6., 33.7., 33.8.</w:t>
            </w:r>
          </w:p>
          <w:p w:rsidR="00FB0728" w:rsidRPr="00C317F9" w:rsidRDefault="00FB0728" w:rsidP="00FB0728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FB0728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37 14.04.2015 г.</w:t>
            </w:r>
          </w:p>
          <w:p w:rsidR="00FB0728" w:rsidRPr="00C317F9" w:rsidRDefault="00FB0728" w:rsidP="00FB07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023B27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B27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5BA9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58E1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3C7A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24D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1DDF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C17"/>
    <w:rsid w:val="00AF1F1C"/>
    <w:rsid w:val="00AF1F4A"/>
    <w:rsid w:val="00AF21C4"/>
    <w:rsid w:val="00AF2666"/>
    <w:rsid w:val="00AF4146"/>
    <w:rsid w:val="00AF58EA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0676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28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14T10:27:00Z</cp:lastPrinted>
  <dcterms:created xsi:type="dcterms:W3CDTF">2015-04-14T10:21:00Z</dcterms:created>
  <dcterms:modified xsi:type="dcterms:W3CDTF">2015-04-14T10:27:00Z</dcterms:modified>
</cp:coreProperties>
</file>